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B2E0" w14:textId="77777777" w:rsidR="0026633B" w:rsidRDefault="0026633B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</w:p>
    <w:p w14:paraId="3F2CE89C" w14:textId="61060383" w:rsidR="0095202F" w:rsidRPr="003B59CB" w:rsidRDefault="000467D1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F</w:t>
      </w:r>
      <w:r w:rsidR="00AC4566"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ORMULARIO</w:t>
      </w: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 DE INSCRIPCIÓN </w:t>
      </w:r>
      <w:r w:rsidR="0095202F"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ADMINISTRATIVA </w:t>
      </w:r>
    </w:p>
    <w:p w14:paraId="3AC49483" w14:textId="4553E960" w:rsidR="000467D1" w:rsidRPr="003B59CB" w:rsidRDefault="000467D1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EMPRESA POSTULANTE</w:t>
      </w:r>
    </w:p>
    <w:p w14:paraId="22823ADC" w14:textId="77777777" w:rsidR="000467D1" w:rsidRPr="001C202D" w:rsidRDefault="000467D1" w:rsidP="000467D1">
      <w:pPr>
        <w:pStyle w:val="Textoindependiente3"/>
        <w:rPr>
          <w:rFonts w:asciiTheme="minorHAnsi" w:hAnsiTheme="minorHAnsi" w:cs="Arial"/>
          <w:iCs/>
          <w:color w:val="000000"/>
          <w:u w:val="single"/>
          <w:lang w:val="es-ES_tradnl"/>
        </w:rPr>
      </w:pPr>
    </w:p>
    <w:p w14:paraId="6778B157" w14:textId="388C8D07" w:rsidR="0095202F" w:rsidRDefault="000467D1" w:rsidP="000467D1">
      <w:pPr>
        <w:pStyle w:val="Textoindependiente3"/>
        <w:jc w:val="both"/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</w:pP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por correo electrónico </w:t>
      </w:r>
      <w:r w:rsidR="0095202F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a </w:t>
      </w:r>
      <w:hyperlink r:id="rId8" w:history="1">
        <w:r w:rsidR="00E008AD">
          <w:rPr>
            <w:rStyle w:val="Hipervnculo"/>
            <w:rFonts w:asciiTheme="minorHAnsi" w:hAnsiTheme="minorHAnsi" w:cs="Arial"/>
            <w:b w:val="0"/>
            <w:i/>
            <w:iCs/>
            <w:sz w:val="18"/>
            <w:szCs w:val="18"/>
            <w:lang w:val="es-ES_tradnl"/>
          </w:rPr>
          <w:t>rse-ecuador</w:t>
        </w:r>
        <w:r w:rsidR="0095202F" w:rsidRPr="00800D0D">
          <w:rPr>
            <w:rStyle w:val="Hipervnculo"/>
            <w:rFonts w:asciiTheme="minorHAnsi" w:hAnsiTheme="minorHAnsi" w:cs="Arial"/>
            <w:b w:val="0"/>
            <w:i/>
            <w:iCs/>
            <w:sz w:val="18"/>
            <w:szCs w:val="18"/>
            <w:lang w:val="es-ES_tradnl"/>
          </w:rPr>
          <w:t>@redceres.org</w:t>
        </w:r>
      </w:hyperlink>
    </w:p>
    <w:p w14:paraId="7918D885" w14:textId="1B109D8C" w:rsidR="000467D1" w:rsidRPr="00C4294E" w:rsidRDefault="000467D1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  <w:r w:rsidRPr="00C4294E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</w:p>
    <w:p w14:paraId="149C07FF" w14:textId="3849CAED" w:rsidR="000467D1" w:rsidRPr="0095202F" w:rsidRDefault="000467D1" w:rsidP="000467D1">
      <w:pPr>
        <w:pStyle w:val="Textoindependiente3"/>
        <w:rPr>
          <w:rFonts w:asciiTheme="minorHAnsi" w:hAnsiTheme="minorHAnsi" w:cs="Arial"/>
          <w:b w:val="0"/>
          <w:iCs/>
          <w:color w:val="E36C0A" w:themeColor="accent6" w:themeShade="BF"/>
          <w:sz w:val="22"/>
          <w:szCs w:val="22"/>
          <w:lang w:val="es-ES_tradnl"/>
        </w:rPr>
      </w:pP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INFORMACIÓN GENERAL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1894B6F0" w14:textId="77777777" w:rsidTr="004B150F"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42458" w14:textId="6BE63ACB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de la Empresa:</w:t>
            </w:r>
          </w:p>
          <w:p w14:paraId="12C14BB9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61F1F" w14:textId="0D376630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otal Empleados:</w:t>
            </w:r>
          </w:p>
        </w:tc>
      </w:tr>
      <w:tr w:rsidR="0085422C" w:rsidRPr="009E6966" w14:paraId="50BCA7E5" w14:textId="77777777" w:rsidTr="009E6966">
        <w:trPr>
          <w:trHeight w:val="599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82E1" w14:textId="1C82AA30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que autoriza la inscripción:</w:t>
            </w:r>
          </w:p>
          <w:p w14:paraId="1A588395" w14:textId="5CEA94FD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C7D45D8" w14:textId="77777777" w:rsidTr="009E6966">
        <w:trPr>
          <w:trHeight w:val="52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209F6" w14:textId="17267754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5CE04" w14:textId="04A0416E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4B150F" w:rsidRPr="009E6966" w14:paraId="5AFCD8BD" w14:textId="77777777" w:rsidTr="009E6966">
        <w:trPr>
          <w:trHeight w:val="644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D59DE" w14:textId="2AE50E31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de contacto ante CERES:</w:t>
            </w:r>
          </w:p>
          <w:p w14:paraId="489D70CA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966" w:rsidRPr="009E6966" w14:paraId="1AC9E86E" w14:textId="77777777" w:rsidTr="009E6966">
        <w:trPr>
          <w:trHeight w:val="56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5DDBE" w14:textId="688CBF6F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9E4" w14:textId="6E21D110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7F4BA1DB" w14:textId="77777777" w:rsidR="000467D1" w:rsidRPr="009E6966" w:rsidRDefault="000467D1" w:rsidP="000467D1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4760"/>
        <w:gridCol w:w="4760"/>
      </w:tblGrid>
      <w:tr w:rsidR="000467D1" w:rsidRPr="009E6966" w14:paraId="0B904F16" w14:textId="77777777" w:rsidTr="009E6966"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138D4FE3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Indique lo siguiente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2F3E7EB9" w14:textId="77777777" w:rsidR="000467D1" w:rsidRPr="009E6966" w:rsidRDefault="000467D1" w:rsidP="007E1C94">
            <w:pPr>
              <w:ind w:left="645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467D1" w:rsidRPr="009E6966" w14:paraId="0A157FB1" w14:textId="77777777" w:rsidTr="009E6966">
        <w:tc>
          <w:tcPr>
            <w:tcW w:w="2500" w:type="pct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3A36A43B" w14:textId="6AA3EF22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Tamaño</w:t>
            </w:r>
            <w:r w:rsidR="009E6966" w:rsidRPr="009E6966">
              <w:rPr>
                <w:rFonts w:cs="Arial"/>
                <w:b/>
                <w:bCs/>
                <w:sz w:val="22"/>
                <w:szCs w:val="22"/>
              </w:rPr>
              <w:t xml:space="preserve"> de la Empresa</w:t>
            </w:r>
            <w:r w:rsidRPr="009E696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D474FD6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3CEADDF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Grande</w:t>
            </w:r>
          </w:p>
          <w:p w14:paraId="7AF0F16A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icro</w:t>
            </w:r>
          </w:p>
          <w:p w14:paraId="086A7290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Pequeña</w:t>
            </w:r>
          </w:p>
          <w:p w14:paraId="76B9A5F2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ediana</w:t>
            </w:r>
          </w:p>
          <w:p w14:paraId="4B20387D" w14:textId="77777777" w:rsidR="000467D1" w:rsidRPr="009E6966" w:rsidRDefault="000467D1" w:rsidP="007E1C94">
            <w:pPr>
              <w:ind w:left="645"/>
              <w:rPr>
                <w:rFonts w:cs="Arial"/>
                <w:bCs/>
                <w:sz w:val="22"/>
                <w:szCs w:val="22"/>
              </w:rPr>
            </w:pPr>
          </w:p>
          <w:p w14:paraId="2E23EBC1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14:paraId="33180482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Sector</w:t>
            </w:r>
          </w:p>
          <w:p w14:paraId="3B71CE50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Agropecuario</w:t>
            </w:r>
          </w:p>
          <w:p w14:paraId="180499CC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Minero y extracción de petróleo</w:t>
            </w:r>
          </w:p>
          <w:p w14:paraId="038CEC9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Industria Manufacturera</w:t>
            </w:r>
          </w:p>
          <w:p w14:paraId="505C5F20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nstrucción</w:t>
            </w:r>
          </w:p>
          <w:p w14:paraId="02BA3069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mercio</w:t>
            </w:r>
          </w:p>
          <w:p w14:paraId="3BDFE13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Transporte y comunicaciones</w:t>
            </w:r>
          </w:p>
          <w:p w14:paraId="16CF05B9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Servicios</w:t>
            </w:r>
          </w:p>
          <w:p w14:paraId="1F1B4A6C" w14:textId="5DCFE8A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Otro</w:t>
            </w:r>
            <w:r w:rsidR="009E6966" w:rsidRPr="009E6966">
              <w:rPr>
                <w:rFonts w:cs="Arial"/>
                <w:sz w:val="22"/>
                <w:szCs w:val="22"/>
              </w:rPr>
              <w:t>. I</w:t>
            </w:r>
            <w:r w:rsidRPr="009E6966">
              <w:rPr>
                <w:rFonts w:cs="Arial"/>
                <w:sz w:val="22"/>
                <w:szCs w:val="22"/>
              </w:rPr>
              <w:t xml:space="preserve">ndique: </w:t>
            </w:r>
            <w:r w:rsidR="009E6966" w:rsidRPr="009E6966">
              <w:rPr>
                <w:rFonts w:cs="Arial"/>
                <w:sz w:val="22"/>
                <w:szCs w:val="22"/>
              </w:rPr>
              <w:t xml:space="preserve">   </w:t>
            </w:r>
            <w:r w:rsidRPr="009E6966">
              <w:rPr>
                <w:rFonts w:cs="Arial"/>
                <w:sz w:val="22"/>
                <w:szCs w:val="22"/>
              </w:rPr>
              <w:t>__________________</w:t>
            </w:r>
          </w:p>
          <w:p w14:paraId="7502DE42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BF4022F" w14:textId="77777777" w:rsidR="000467D1" w:rsidRPr="009E6966" w:rsidRDefault="000467D1" w:rsidP="000467D1">
      <w:pPr>
        <w:rPr>
          <w:rFonts w:cs="Arial"/>
          <w:b/>
          <w:sz w:val="22"/>
          <w:szCs w:val="22"/>
        </w:rPr>
      </w:pPr>
    </w:p>
    <w:p w14:paraId="0908EEE5" w14:textId="67C582A6" w:rsidR="000467D1" w:rsidRPr="009E6966" w:rsidRDefault="000467D1" w:rsidP="000467D1">
      <w:pPr>
        <w:rPr>
          <w:rFonts w:cs="Arial"/>
          <w:b/>
          <w:bCs/>
          <w:iCs/>
          <w:color w:val="000000"/>
          <w:sz w:val="22"/>
          <w:szCs w:val="22"/>
        </w:rPr>
      </w:pPr>
    </w:p>
    <w:p w14:paraId="37420FEC" w14:textId="01FAA6FD" w:rsidR="004B150F" w:rsidRPr="0095202F" w:rsidRDefault="004B150F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  <w:r w:rsidRPr="0095202F">
        <w:rPr>
          <w:rFonts w:cs="Arial"/>
          <w:b/>
          <w:bCs/>
          <w:iCs/>
          <w:color w:val="E36C0A" w:themeColor="accent6" w:themeShade="BF"/>
          <w:sz w:val="22"/>
          <w:szCs w:val="22"/>
        </w:rPr>
        <w:t>DATOS PARA FACTURACIÓN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7BA70F4E" w14:textId="77777777" w:rsidTr="004F6786"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FFE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azón social de la empresa:</w:t>
            </w:r>
          </w:p>
          <w:p w14:paraId="7C2EB60F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B6825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UC No.:</w:t>
            </w:r>
          </w:p>
        </w:tc>
      </w:tr>
      <w:tr w:rsidR="004B150F" w:rsidRPr="009E6966" w14:paraId="66F1CCA4" w14:textId="77777777" w:rsidTr="004F6786"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3288F" w14:textId="5BC8EE6F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Dirección:</w:t>
            </w:r>
          </w:p>
          <w:p w14:paraId="3B37CE4A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150F" w:rsidRPr="009E6966" w14:paraId="372E653C" w14:textId="77777777" w:rsidTr="009E6966">
        <w:trPr>
          <w:trHeight w:val="482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48EA9" w14:textId="02BC0312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o convencional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1D67E" w14:textId="733A9EE0" w:rsidR="004B150F" w:rsidRPr="009E6966" w:rsidRDefault="009E6966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o celular:</w:t>
            </w:r>
          </w:p>
        </w:tc>
      </w:tr>
      <w:tr w:rsidR="004B150F" w:rsidRPr="009E6966" w14:paraId="3BB9FDFE" w14:textId="77777777" w:rsidTr="004B150F">
        <w:trPr>
          <w:trHeight w:val="527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2999B" w14:textId="1C7C47E6" w:rsidR="004B150F" w:rsidRPr="009E6966" w:rsidRDefault="004B150F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e requiere Orden de Compra para facturar?                                                       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(marque una X)                                                                                  SI             NO</w:t>
            </w:r>
          </w:p>
          <w:p w14:paraId="6C9F70DF" w14:textId="58F25A7C" w:rsidR="004B150F" w:rsidRPr="00AC4566" w:rsidRDefault="0095202F" w:rsidP="0095202F">
            <w:pPr>
              <w:rPr>
                <w:rFonts w:cs="Arial"/>
                <w:color w:val="000000"/>
                <w:sz w:val="22"/>
                <w:szCs w:val="22"/>
              </w:rPr>
            </w:pP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Adjuntar la OC o enviarla a distintivoesr@redceres.org</w:t>
            </w:r>
            <w:r w:rsidR="004B150F" w:rsidRPr="00AC4566">
              <w:rPr>
                <w:rFonts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B150F" w:rsidRPr="009E6966" w14:paraId="506A0C83" w14:textId="77777777" w:rsidTr="004F6786">
        <w:trPr>
          <w:trHeight w:val="142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E70E3" w14:textId="2C80DD11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Correo electrónico para envío de factura electrónica:</w:t>
            </w:r>
          </w:p>
          <w:p w14:paraId="1B6D6FE3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150F" w:rsidRPr="009E6966" w14:paraId="6B1FDF33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EEE83" w14:textId="4DFF783A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Per</w:t>
            </w:r>
            <w:r w:rsid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na que autoriza pagos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B14E90" w14:textId="1589FD93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582DBAEF" w14:textId="77777777" w:rsidR="004B150F" w:rsidRDefault="004B150F" w:rsidP="000467D1">
      <w:pPr>
        <w:rPr>
          <w:rFonts w:cs="Arial"/>
          <w:b/>
          <w:bCs/>
          <w:iCs/>
          <w:color w:val="000000"/>
        </w:rPr>
      </w:pPr>
    </w:p>
    <w:p w14:paraId="7E232B2A" w14:textId="77777777" w:rsidR="004B150F" w:rsidRDefault="004B150F" w:rsidP="000467D1">
      <w:pPr>
        <w:rPr>
          <w:rFonts w:cs="Arial"/>
          <w:b/>
          <w:bCs/>
          <w:iCs/>
          <w:color w:val="000000"/>
        </w:rPr>
      </w:pPr>
    </w:p>
    <w:p w14:paraId="656EEA7E" w14:textId="0A75E2EA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47319954" w14:textId="77777777" w:rsidR="0095202F" w:rsidRDefault="0095202F" w:rsidP="000467D1">
      <w:pPr>
        <w:rPr>
          <w:rFonts w:cs="Arial"/>
          <w:b/>
          <w:bCs/>
          <w:iCs/>
          <w:color w:val="000000"/>
        </w:rPr>
      </w:pPr>
    </w:p>
    <w:p w14:paraId="657F3E7C" w14:textId="77777777" w:rsidR="0095202F" w:rsidRDefault="0095202F" w:rsidP="000467D1">
      <w:pPr>
        <w:rPr>
          <w:rFonts w:cs="Arial"/>
          <w:b/>
          <w:bCs/>
          <w:iCs/>
          <w:color w:val="000000"/>
        </w:rPr>
      </w:pPr>
    </w:p>
    <w:p w14:paraId="678ECF92" w14:textId="54D4098D" w:rsidR="009E6966" w:rsidRDefault="009E6966" w:rsidP="000467D1">
      <w:pPr>
        <w:rPr>
          <w:rFonts w:cs="Arial"/>
          <w:b/>
          <w:bCs/>
          <w:iCs/>
          <w:color w:val="000000"/>
        </w:rPr>
      </w:pPr>
      <w:r w:rsidRPr="0095202F">
        <w:rPr>
          <w:rFonts w:cs="Arial"/>
          <w:b/>
          <w:bCs/>
          <w:iCs/>
          <w:color w:val="E36C0A" w:themeColor="accent6" w:themeShade="BF"/>
        </w:rPr>
        <w:t>PAGOS MEDIANTE TRANSFERENCIA:</w:t>
      </w:r>
    </w:p>
    <w:p w14:paraId="11168D69" w14:textId="293BACBE" w:rsidR="009E6966" w:rsidRDefault="009E6966" w:rsidP="000467D1">
      <w:pPr>
        <w:rPr>
          <w:rFonts w:cs="Arial"/>
          <w:b/>
          <w:bCs/>
          <w:iCs/>
          <w:color w:val="000000"/>
        </w:rPr>
      </w:pPr>
    </w:p>
    <w:p w14:paraId="715EC651" w14:textId="3D130484" w:rsidR="009E6966" w:rsidRPr="009E6966" w:rsidRDefault="009E6966" w:rsidP="000467D1">
      <w:pPr>
        <w:rPr>
          <w:rFonts w:cs="Arial"/>
          <w:b/>
          <w:bCs/>
          <w:iCs/>
          <w:color w:val="000000"/>
        </w:rPr>
      </w:pPr>
      <w:r w:rsidRPr="009E6966">
        <w:rPr>
          <w:rFonts w:cs="Arial"/>
          <w:b/>
          <w:bCs/>
          <w:iCs/>
          <w:color w:val="000000"/>
        </w:rPr>
        <w:t>CERES</w:t>
      </w:r>
    </w:p>
    <w:p w14:paraId="1DA11951" w14:textId="08754355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RUC: 1792016878001</w:t>
      </w:r>
    </w:p>
    <w:p w14:paraId="15A4C1E3" w14:textId="301F60C9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 xml:space="preserve">Cuenta Corriente No. </w:t>
      </w:r>
      <w:r w:rsidRPr="009E6966">
        <w:t># 3275022304</w:t>
      </w:r>
    </w:p>
    <w:p w14:paraId="4C54210B" w14:textId="421E6BBF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Banco Pichincha</w:t>
      </w:r>
    </w:p>
    <w:p w14:paraId="7FE5CFAD" w14:textId="04065E3E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Av. Naciones Unidas y Núñez de Vela</w:t>
      </w:r>
    </w:p>
    <w:p w14:paraId="035A22F4" w14:textId="0114ADE0" w:rsid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Teléfono: 02 4503366</w:t>
      </w:r>
    </w:p>
    <w:p w14:paraId="115F2AF7" w14:textId="0EDD00D0" w:rsidR="009E6966" w:rsidRDefault="00BF4711" w:rsidP="000467D1">
      <w:pPr>
        <w:rPr>
          <w:rStyle w:val="Hipervnculo"/>
          <w:rFonts w:cs="Arial"/>
          <w:iCs/>
        </w:rPr>
      </w:pPr>
      <w:hyperlink r:id="rId9" w:history="1">
        <w:r w:rsidR="009E6966" w:rsidRPr="001E423B">
          <w:rPr>
            <w:rStyle w:val="Hipervnculo"/>
            <w:rFonts w:cs="Arial"/>
            <w:iCs/>
          </w:rPr>
          <w:t>paulina.donoso@redceres.org</w:t>
        </w:r>
      </w:hyperlink>
    </w:p>
    <w:p w14:paraId="4F74EB8D" w14:textId="77777777" w:rsidR="0095202F" w:rsidRDefault="0095202F" w:rsidP="000467D1">
      <w:pPr>
        <w:rPr>
          <w:rFonts w:cs="Arial"/>
          <w:iCs/>
          <w:color w:val="000000"/>
        </w:rPr>
      </w:pPr>
    </w:p>
    <w:p w14:paraId="5B7DC2AE" w14:textId="77777777" w:rsidR="009E6966" w:rsidRPr="009E6966" w:rsidRDefault="009E6966" w:rsidP="000467D1">
      <w:pPr>
        <w:rPr>
          <w:rFonts w:cs="Arial"/>
          <w:iCs/>
          <w:color w:val="000000"/>
        </w:rPr>
      </w:pPr>
    </w:p>
    <w:p w14:paraId="5ABB24C5" w14:textId="1C02C39D" w:rsidR="009E6966" w:rsidRPr="00510E87" w:rsidRDefault="009E6966" w:rsidP="0051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0"/>
        <w:jc w:val="center"/>
        <w:rPr>
          <w:rFonts w:cs="Arial"/>
          <w:b/>
          <w:bCs/>
          <w:iCs/>
          <w:color w:val="000000"/>
          <w:sz w:val="22"/>
          <w:szCs w:val="22"/>
        </w:rPr>
      </w:pPr>
      <w:r w:rsidRPr="00510E87">
        <w:rPr>
          <w:rFonts w:cs="Arial"/>
          <w:b/>
          <w:bCs/>
          <w:iCs/>
          <w:color w:val="000000"/>
          <w:sz w:val="22"/>
          <w:szCs w:val="22"/>
        </w:rPr>
        <w:t>IMPORTANTE:  CERES es una ONG y por tanto no aplica retención en la fuente.</w:t>
      </w:r>
    </w:p>
    <w:p w14:paraId="4D836550" w14:textId="5D181CC6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5AB1C63A" w14:textId="710E9215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570728DD" w14:textId="48B77C3A" w:rsidR="0085422C" w:rsidRDefault="0085422C" w:rsidP="000467D1">
      <w:pPr>
        <w:rPr>
          <w:rFonts w:cs="Arial"/>
          <w:b/>
          <w:bCs/>
          <w:iCs/>
          <w:color w:val="000000"/>
        </w:rPr>
      </w:pPr>
    </w:p>
    <w:tbl>
      <w:tblPr>
        <w:tblpPr w:leftFromText="141" w:rightFromText="141" w:vertAnchor="text" w:horzAnchor="margin" w:tblpY="115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V w:val="single" w:sz="8" w:space="0" w:color="7BA0CD"/>
        </w:tblBorders>
        <w:tblLayout w:type="fixed"/>
        <w:tblLook w:val="0580" w:firstRow="0" w:lastRow="0" w:firstColumn="1" w:lastColumn="1" w:noHBand="0" w:noVBand="1"/>
      </w:tblPr>
      <w:tblGrid>
        <w:gridCol w:w="3174"/>
        <w:gridCol w:w="3174"/>
        <w:gridCol w:w="3172"/>
      </w:tblGrid>
      <w:tr w:rsidR="00510E87" w:rsidRPr="008C7985" w14:paraId="7811EE63" w14:textId="77777777" w:rsidTr="00510E87">
        <w:trPr>
          <w:trHeight w:val="460"/>
        </w:trPr>
        <w:tc>
          <w:tcPr>
            <w:tcW w:w="1667" w:type="pct"/>
          </w:tcPr>
          <w:p w14:paraId="6726C0AF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Nombre:</w:t>
            </w:r>
          </w:p>
          <w:p w14:paraId="54BAE4DF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76C62D9F" w14:textId="0932F9BC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irma:</w:t>
            </w:r>
          </w:p>
          <w:p w14:paraId="2BD12BE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02B54B36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echa:</w:t>
            </w:r>
          </w:p>
          <w:p w14:paraId="00131B7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225A406" w14:textId="391243AF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0CBB71AF" w14:textId="0E0509A3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724F7B7E" w14:textId="6E418356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6258701A" w14:textId="75D18B01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02CEA558" w14:textId="4CA9DDBC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2BAC5B0E" w14:textId="0E2DE5D5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11D6C345" w14:textId="770DEBF4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6C21F130" w14:textId="6D2EC0E3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35AAA772" w14:textId="77777777" w:rsidR="0085422C" w:rsidRPr="000C5681" w:rsidRDefault="0085422C" w:rsidP="000467D1">
      <w:pPr>
        <w:rPr>
          <w:rFonts w:cs="Arial"/>
          <w:b/>
          <w:bCs/>
          <w:iCs/>
          <w:color w:val="000000"/>
        </w:rPr>
      </w:pPr>
    </w:p>
    <w:p w14:paraId="6670700F" w14:textId="77777777" w:rsidR="005745FA" w:rsidRDefault="005745FA" w:rsidP="005745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sectPr w:rsidR="005745FA" w:rsidSect="0095202F">
      <w:headerReference w:type="even" r:id="rId10"/>
      <w:headerReference w:type="default" r:id="rId11"/>
      <w:footerReference w:type="default" r:id="rId12"/>
      <w:pgSz w:w="11900" w:h="16840"/>
      <w:pgMar w:top="1558" w:right="1100" w:bottom="1080" w:left="126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A3AD" w14:textId="77777777" w:rsidR="00BF4711" w:rsidRDefault="00BF4711" w:rsidP="00764A41">
      <w:r>
        <w:separator/>
      </w:r>
    </w:p>
  </w:endnote>
  <w:endnote w:type="continuationSeparator" w:id="0">
    <w:p w14:paraId="1C305E08" w14:textId="77777777" w:rsidR="00BF4711" w:rsidRDefault="00BF4711" w:rsidP="007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B99C" w14:textId="77777777" w:rsidR="003808A3" w:rsidRPr="003808A3" w:rsidRDefault="003808A3" w:rsidP="003808A3">
    <w:pPr>
      <w:pStyle w:val="Piedepgina"/>
      <w:spacing w:before="120" w:line="360" w:lineRule="auto"/>
      <w:contextualSpacing/>
      <w:rPr>
        <w:rFonts w:ascii="Avenir" w:hAnsi="Avenir"/>
        <w:sz w:val="20"/>
        <w:szCs w:val="20"/>
      </w:rPr>
    </w:pPr>
  </w:p>
  <w:p w14:paraId="41516BB6" w14:textId="0F0F0AC6" w:rsidR="00764A41" w:rsidRPr="00764A41" w:rsidRDefault="00764A41" w:rsidP="00FB348C">
    <w:pPr>
      <w:pStyle w:val="Piedepgina"/>
      <w:ind w:left="-284" w:right="-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50E4" w14:textId="77777777" w:rsidR="00BF4711" w:rsidRDefault="00BF4711" w:rsidP="00764A41">
      <w:r>
        <w:separator/>
      </w:r>
    </w:p>
  </w:footnote>
  <w:footnote w:type="continuationSeparator" w:id="0">
    <w:p w14:paraId="7168979E" w14:textId="77777777" w:rsidR="00BF4711" w:rsidRDefault="00BF4711" w:rsidP="0076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16"/>
      <w:gridCol w:w="1596"/>
      <w:gridCol w:w="3808"/>
    </w:tblGrid>
    <w:tr w:rsidR="00764A41" w:rsidRPr="008E0D90" w14:paraId="00B5858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ABB6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BF3F486" w14:textId="77777777" w:rsidR="00764A41" w:rsidRDefault="00BF4711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BE34949A91A9B4CB8EFEA827662A28C"/>
              </w:placeholder>
              <w:temporary/>
              <w:showingPlcHdr/>
            </w:sdtPr>
            <w:sdtEndPr/>
            <w:sdtContent>
              <w:r w:rsidR="00764A41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F8828F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4A41" w:rsidRPr="008E0D90" w14:paraId="171D674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D0AD9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A04503" w14:textId="77777777" w:rsidR="00764A41" w:rsidRDefault="00764A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844A2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0FCF9B" w14:textId="77777777" w:rsidR="00764A41" w:rsidRDefault="00764A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2C85" w14:textId="77777777" w:rsidR="0095202F" w:rsidRDefault="0095202F" w:rsidP="0095202F">
    <w:pPr>
      <w:pStyle w:val="Encabezado"/>
    </w:pPr>
  </w:p>
  <w:p w14:paraId="302E91E2" w14:textId="77777777" w:rsidR="0095202F" w:rsidRDefault="0095202F" w:rsidP="0095202F">
    <w:pPr>
      <w:pStyle w:val="Encabezado"/>
    </w:pPr>
  </w:p>
  <w:p w14:paraId="4A11A696" w14:textId="67667792" w:rsidR="00764A41" w:rsidRPr="0095202F" w:rsidRDefault="0026633B" w:rsidP="0026633B">
    <w:pPr>
      <w:pStyle w:val="Encabezado"/>
    </w:pPr>
    <w:r>
      <w:rPr>
        <w:noProof/>
      </w:rPr>
      <w:drawing>
        <wp:inline distT="0" distB="0" distL="0" distR="0" wp14:anchorId="79750391" wp14:editId="190A67DD">
          <wp:extent cx="1244456" cy="676155"/>
          <wp:effectExtent l="0" t="0" r="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757" cy="71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rFonts w:asciiTheme="majorHAnsi" w:hAnsiTheme="majorHAnsi" w:cstheme="majorHAnsi"/>
        <w:b/>
        <w:bCs/>
        <w:noProof/>
      </w:rPr>
      <w:drawing>
        <wp:inline distT="0" distB="0" distL="0" distR="0" wp14:anchorId="63C509C3" wp14:editId="19146D69">
          <wp:extent cx="1973580" cy="877724"/>
          <wp:effectExtent l="0" t="0" r="7620" b="0"/>
          <wp:docPr id="3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Logotipo&#10;&#10;Descripción generada automáticamente"/>
                  <pic:cNvPicPr/>
                </pic:nvPicPr>
                <pic:blipFill rotWithShape="1">
                  <a:blip r:embed="rId2"/>
                  <a:srcRect l="52201" t="18756" b="15207"/>
                  <a:stretch/>
                </pic:blipFill>
                <pic:spPr bwMode="auto">
                  <a:xfrm>
                    <a:off x="0" y="0"/>
                    <a:ext cx="1984328" cy="88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7FE0"/>
    <w:multiLevelType w:val="hybridMultilevel"/>
    <w:tmpl w:val="ED7C30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CD4"/>
    <w:multiLevelType w:val="hybridMultilevel"/>
    <w:tmpl w:val="3860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F8"/>
    <w:multiLevelType w:val="hybridMultilevel"/>
    <w:tmpl w:val="56B85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3E69106E"/>
    <w:multiLevelType w:val="hybridMultilevel"/>
    <w:tmpl w:val="E7C2B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8"/>
    <w:rsid w:val="00014FD3"/>
    <w:rsid w:val="000467D1"/>
    <w:rsid w:val="00071575"/>
    <w:rsid w:val="00126B13"/>
    <w:rsid w:val="001D12F2"/>
    <w:rsid w:val="0026633B"/>
    <w:rsid w:val="00292277"/>
    <w:rsid w:val="003067E0"/>
    <w:rsid w:val="003808A3"/>
    <w:rsid w:val="003B59CB"/>
    <w:rsid w:val="004A1AF4"/>
    <w:rsid w:val="004B150F"/>
    <w:rsid w:val="004E501B"/>
    <w:rsid w:val="004F4AB6"/>
    <w:rsid w:val="00510E87"/>
    <w:rsid w:val="00512E7F"/>
    <w:rsid w:val="005745FA"/>
    <w:rsid w:val="00646C69"/>
    <w:rsid w:val="006D5405"/>
    <w:rsid w:val="007362E6"/>
    <w:rsid w:val="00764A41"/>
    <w:rsid w:val="007D338F"/>
    <w:rsid w:val="007F36E8"/>
    <w:rsid w:val="00836463"/>
    <w:rsid w:val="00846904"/>
    <w:rsid w:val="0085422C"/>
    <w:rsid w:val="0095202F"/>
    <w:rsid w:val="00972459"/>
    <w:rsid w:val="009E6966"/>
    <w:rsid w:val="00A84102"/>
    <w:rsid w:val="00AC4566"/>
    <w:rsid w:val="00BF4711"/>
    <w:rsid w:val="00CC7ABC"/>
    <w:rsid w:val="00D47A28"/>
    <w:rsid w:val="00D56850"/>
    <w:rsid w:val="00D76B38"/>
    <w:rsid w:val="00DB0630"/>
    <w:rsid w:val="00DF6910"/>
    <w:rsid w:val="00E008AD"/>
    <w:rsid w:val="00E30EA4"/>
    <w:rsid w:val="00E92A16"/>
    <w:rsid w:val="00EA79E0"/>
    <w:rsid w:val="00F33E3C"/>
    <w:rsid w:val="00F64A04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4711A"/>
  <w14:defaultImageDpi w14:val="300"/>
  <w15:docId w15:val="{BC482B65-5EDB-4736-AB32-F46B4FC5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A41"/>
  </w:style>
  <w:style w:type="paragraph" w:styleId="Piedepgina">
    <w:name w:val="footer"/>
    <w:basedOn w:val="Normal"/>
    <w:link w:val="Piedepgina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41"/>
  </w:style>
  <w:style w:type="paragraph" w:styleId="Sinespaciado">
    <w:name w:val="No Spacing"/>
    <w:link w:val="SinespaciadoCar"/>
    <w:qFormat/>
    <w:rsid w:val="00764A41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64A41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41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font9">
    <w:name w:val="font_9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808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8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45F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 w:eastAsia="en-US"/>
    </w:rPr>
  </w:style>
  <w:style w:type="paragraph" w:customStyle="1" w:styleId="Body">
    <w:name w:val="Body"/>
    <w:rsid w:val="005745FA"/>
    <w:rPr>
      <w:rFonts w:ascii="Helvetica" w:eastAsia="ヒラギノ角ゴ Pro W3" w:hAnsi="Helvetica" w:cs="Times New Roman"/>
      <w:color w:val="000000"/>
      <w:szCs w:val="20"/>
      <w:lang w:val="en-US" w:eastAsia="es-EC"/>
    </w:rPr>
  </w:style>
  <w:style w:type="paragraph" w:styleId="Textoindependiente3">
    <w:name w:val="Body Text 3"/>
    <w:basedOn w:val="Normal"/>
    <w:link w:val="Textoindependiente3Car"/>
    <w:rsid w:val="000467D1"/>
    <w:pPr>
      <w:autoSpaceDE w:val="0"/>
      <w:autoSpaceDN w:val="0"/>
      <w:adjustRightInd w:val="0"/>
    </w:pPr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D1"/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467D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rse@redcer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donoso@redceres.org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E34949A91A9B4CB8EFEA82766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494-2FD7-6F42-B611-E9B000770F6B}"/>
      </w:docPartPr>
      <w:docPartBody>
        <w:p w:rsidR="009B7FD5" w:rsidRDefault="009B7FD5">
          <w:pPr>
            <w:pStyle w:val="0BE34949A91A9B4CB8EFEA827662A2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D5"/>
    <w:rsid w:val="000D0DAB"/>
    <w:rsid w:val="00145D9C"/>
    <w:rsid w:val="001A5DA5"/>
    <w:rsid w:val="00257BE8"/>
    <w:rsid w:val="004C7756"/>
    <w:rsid w:val="006A6571"/>
    <w:rsid w:val="00717C91"/>
    <w:rsid w:val="00756EB1"/>
    <w:rsid w:val="008F781B"/>
    <w:rsid w:val="00925997"/>
    <w:rsid w:val="00947A17"/>
    <w:rsid w:val="009B7FD5"/>
    <w:rsid w:val="00AD7739"/>
    <w:rsid w:val="00D641E1"/>
    <w:rsid w:val="00E65FFC"/>
    <w:rsid w:val="00E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34949A91A9B4CB8EFEA827662A28C">
    <w:name w:val="0BE34949A91A9B4CB8EFEA82766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73B78-9ADB-4A64-930F-136E8A2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</dc:creator>
  <cp:keywords/>
  <dc:description/>
  <cp:lastModifiedBy>Ricardo Alvarado</cp:lastModifiedBy>
  <cp:revision>2</cp:revision>
  <dcterms:created xsi:type="dcterms:W3CDTF">2021-03-10T17:47:00Z</dcterms:created>
  <dcterms:modified xsi:type="dcterms:W3CDTF">2021-03-10T17:47:00Z</dcterms:modified>
</cp:coreProperties>
</file>